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8545B9" w:rsidP="002A4CEC">
      <w:pPr>
        <w:ind w:firstLine="0"/>
        <w:jc w:val="center"/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8F60BB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E77E55">
      <w:pPr>
        <w:ind w:left="0" w:firstLine="0"/>
      </w:pPr>
      <w:r>
        <w:t>от</w:t>
      </w:r>
      <w:r w:rsidR="00A53325" w:rsidRPr="00BB3BFF">
        <w:t xml:space="preserve"> </w:t>
      </w:r>
      <w:r w:rsidR="000B72AA">
        <w:t>07</w:t>
      </w:r>
      <w:r w:rsidR="002B2EEB">
        <w:t>.11</w:t>
      </w:r>
      <w:r w:rsidR="00A16597">
        <w:t>.</w:t>
      </w:r>
      <w:r w:rsidR="002B2EEB">
        <w:t>2016</w:t>
      </w:r>
      <w:r w:rsidR="00997C79">
        <w:t xml:space="preserve"> года</w:t>
      </w:r>
      <w:r w:rsidR="00997C79">
        <w:tab/>
      </w:r>
      <w:r w:rsidR="00997C79">
        <w:tab/>
      </w:r>
      <w:r w:rsidR="006301B8">
        <w:tab/>
      </w:r>
      <w:r w:rsidR="006301B8">
        <w:tab/>
      </w:r>
      <w:r w:rsidR="006301B8">
        <w:tab/>
      </w:r>
      <w:r w:rsidR="00997C79">
        <w:t>№</w:t>
      </w:r>
      <w:r w:rsidR="000B72AA">
        <w:t xml:space="preserve"> 4</w:t>
      </w:r>
      <w:r w:rsidR="006301B8">
        <w:t>9</w:t>
      </w:r>
      <w:r w:rsidR="00997C79">
        <w:t xml:space="preserve"> </w:t>
      </w:r>
    </w:p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442052">
            <w:pPr>
              <w:ind w:left="0" w:firstLine="0"/>
            </w:pPr>
            <w:r w:rsidRPr="006B6304">
              <w:t>О мерах по предупреждению чрезвычайных ситуаций на водоемах ра</w:t>
            </w:r>
            <w:r w:rsidR="001E1902">
              <w:t>йона в осенне-зимний период 2016-2017</w:t>
            </w:r>
            <w:r w:rsidRPr="006B6304">
              <w:t xml:space="preserve"> гг.</w:t>
            </w:r>
          </w:p>
        </w:tc>
      </w:tr>
    </w:tbl>
    <w:p w:rsidR="006B6304" w:rsidRPr="00CA0AD2" w:rsidRDefault="006B6304" w:rsidP="006B6304">
      <w:pPr>
        <w:ind w:left="0" w:firstLine="0"/>
      </w:pPr>
    </w:p>
    <w:p w:rsidR="006B6304" w:rsidRPr="00CA0AD2" w:rsidRDefault="00CA0AD2" w:rsidP="00CA0AD2">
      <w:pPr>
        <w:ind w:left="0" w:firstLine="720"/>
      </w:pPr>
      <w:r w:rsidRPr="00CA0AD2">
        <w:t xml:space="preserve">В связи с установлением низких температур </w:t>
      </w:r>
      <w:r>
        <w:t>и становлением</w:t>
      </w:r>
      <w:r w:rsidRPr="00CA0AD2">
        <w:t xml:space="preserve"> ледового покрова на водоемах</w:t>
      </w:r>
      <w:r>
        <w:t xml:space="preserve"> Володарского сельского поселения</w:t>
      </w:r>
      <w:r w:rsidRPr="00CA0AD2">
        <w:t>, во исполнение требований Водного кодекса Российской Федерации, Федерального закона от 6 октября 2003 г., в</w:t>
      </w:r>
      <w:r w:rsidR="006B6304" w:rsidRPr="00CA0AD2">
        <w:t xml:space="preserve"> соответствии с п.24 ст.15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 и в целях предупреждения чрезвычайных ситуаций, связанных </w:t>
      </w:r>
      <w:r w:rsidR="00F61DB1" w:rsidRPr="00CA0AD2">
        <w:t>с выходом людей на лёд водоёмов.</w:t>
      </w:r>
    </w:p>
    <w:p w:rsidR="006B6304" w:rsidRPr="00CA0AD2" w:rsidRDefault="006B6304" w:rsidP="00CA0AD2">
      <w:pPr>
        <w:ind w:left="0" w:firstLine="0"/>
      </w:pPr>
    </w:p>
    <w:p w:rsidR="00CA0AD2" w:rsidRPr="00CA0AD2" w:rsidRDefault="00616EB9" w:rsidP="00CA0AD2">
      <w:pPr>
        <w:numPr>
          <w:ilvl w:val="0"/>
          <w:numId w:val="25"/>
        </w:numPr>
        <w:ind w:left="0" w:firstLine="0"/>
      </w:pPr>
      <w:r w:rsidRPr="006B6304">
        <w:t>Запретить выход, выезд и передвижение граждан с использованием транспортных средств и иных устройств, предназначенных для перевозки людей и грузов на лёд водоё</w:t>
      </w:r>
      <w:r>
        <w:t>мов Володарского сельского поселения</w:t>
      </w:r>
      <w:r w:rsidRPr="006B6304">
        <w:t xml:space="preserve"> на период становления льда до достижения безопасной толщины ледового покрытия</w:t>
      </w:r>
      <w:r w:rsidR="00CA0AD2" w:rsidRPr="00CA0AD2">
        <w:t xml:space="preserve">. </w:t>
      </w:r>
    </w:p>
    <w:p w:rsidR="00CA0AD2" w:rsidRPr="00CA0AD2" w:rsidRDefault="000B72AA" w:rsidP="00CA0AD2">
      <w:pPr>
        <w:pStyle w:val="a4"/>
        <w:tabs>
          <w:tab w:val="num" w:pos="435"/>
        </w:tabs>
        <w:ind w:left="0" w:firstLine="0"/>
      </w:pPr>
      <w:r>
        <w:tab/>
      </w:r>
      <w:r w:rsidR="00CA0AD2" w:rsidRPr="00CA0AD2">
        <w:t xml:space="preserve">Безопасная толщина ледового </w:t>
      </w:r>
      <w:r w:rsidR="00CA0AD2">
        <w:t>покрытия, согласно установленным</w:t>
      </w:r>
      <w:r w:rsidR="00CA0AD2" w:rsidRPr="00CA0AD2">
        <w:t xml:space="preserve"> правил</w:t>
      </w:r>
      <w:r w:rsidR="00CA0AD2">
        <w:t>ам</w:t>
      </w:r>
      <w:r w:rsidR="00CA0AD2" w:rsidRPr="00CA0AD2">
        <w:t>:</w:t>
      </w:r>
    </w:p>
    <w:p w:rsidR="00CA0AD2" w:rsidRPr="00CA0AD2" w:rsidRDefault="00CA0AD2" w:rsidP="000B72AA">
      <w:pPr>
        <w:pStyle w:val="a4"/>
        <w:numPr>
          <w:ilvl w:val="0"/>
          <w:numId w:val="26"/>
        </w:numPr>
      </w:pPr>
      <w:r w:rsidRPr="00CA0AD2">
        <w:t>для одиночных граждан – 7 см.;</w:t>
      </w:r>
    </w:p>
    <w:p w:rsidR="00CA0AD2" w:rsidRDefault="00CA0AD2" w:rsidP="000B72AA">
      <w:pPr>
        <w:pStyle w:val="a4"/>
        <w:numPr>
          <w:ilvl w:val="0"/>
          <w:numId w:val="26"/>
        </w:numPr>
      </w:pPr>
      <w:r w:rsidRPr="00CA0AD2">
        <w:t>для групп в несколько человек – 12 см.;</w:t>
      </w:r>
    </w:p>
    <w:p w:rsidR="00CA0AD2" w:rsidRPr="00CA0AD2" w:rsidRDefault="00CA0AD2" w:rsidP="000B72AA">
      <w:pPr>
        <w:pStyle w:val="a4"/>
        <w:numPr>
          <w:ilvl w:val="0"/>
          <w:numId w:val="26"/>
        </w:numPr>
      </w:pPr>
      <w:r w:rsidRPr="00CA0AD2">
        <w:t>для проведения массовых мероприятий – 25 см.</w:t>
      </w:r>
    </w:p>
    <w:p w:rsidR="003F3F88" w:rsidRPr="00CA0AD2" w:rsidRDefault="00CA0AD2" w:rsidP="00CA0AD2">
      <w:pPr>
        <w:numPr>
          <w:ilvl w:val="0"/>
          <w:numId w:val="25"/>
        </w:numPr>
        <w:ind w:left="0" w:firstLine="0"/>
      </w:pPr>
      <w:r w:rsidRPr="00CA0AD2">
        <w:t>выезд и стоянка на льду механических транспортных средств вне зоны ледовых переправ на водных объектах запрещается. На зимний период в Володарском сельском поселении ледовых переправ не организуется.</w:t>
      </w:r>
      <w:r w:rsidR="001E1902" w:rsidRPr="00CA0AD2">
        <w:t xml:space="preserve"> </w:t>
      </w:r>
    </w:p>
    <w:p w:rsidR="006B6304" w:rsidRPr="00CA0AD2" w:rsidRDefault="006B6304" w:rsidP="00CA0AD2">
      <w:pPr>
        <w:numPr>
          <w:ilvl w:val="0"/>
          <w:numId w:val="25"/>
        </w:numPr>
        <w:ind w:left="0" w:firstLine="0"/>
      </w:pPr>
      <w:r w:rsidRPr="00CA0AD2">
        <w:t>Уполномоченному по делам ГОЧС и О</w:t>
      </w:r>
      <w:r w:rsidR="002A4CEC" w:rsidRPr="00CA0AD2">
        <w:t>ПБ</w:t>
      </w:r>
      <w:r w:rsidRPr="00CA0AD2">
        <w:t xml:space="preserve"> организовать извещение населения о запрете выхода граждан с территории Володарского сельского поселения на ледовое покрытие водных объектов.</w:t>
      </w:r>
    </w:p>
    <w:p w:rsidR="006B6304" w:rsidRPr="00CA0AD2" w:rsidRDefault="006B6304" w:rsidP="00CA0AD2">
      <w:pPr>
        <w:numPr>
          <w:ilvl w:val="0"/>
          <w:numId w:val="25"/>
        </w:numPr>
        <w:ind w:left="0" w:firstLine="0"/>
      </w:pPr>
      <w:r w:rsidRPr="00CA0AD2">
        <w:t>Опубликовать данное распоряжение в газете «Лужская правда».</w:t>
      </w:r>
    </w:p>
    <w:p w:rsidR="006B6304" w:rsidRPr="00CA0AD2" w:rsidRDefault="006B6304" w:rsidP="00CA0AD2">
      <w:pPr>
        <w:numPr>
          <w:ilvl w:val="0"/>
          <w:numId w:val="25"/>
        </w:numPr>
        <w:ind w:left="0" w:firstLine="0"/>
      </w:pPr>
      <w:r w:rsidRPr="00CA0AD2">
        <w:t>Контроль за исполнением распоряжения оставляю за собой.</w:t>
      </w:r>
    </w:p>
    <w:p w:rsidR="006B6304" w:rsidRPr="00CA0AD2" w:rsidRDefault="006B6304" w:rsidP="00CA0AD2">
      <w:pPr>
        <w:ind w:left="0" w:firstLine="0"/>
      </w:pPr>
    </w:p>
    <w:p w:rsidR="00BB3BFF" w:rsidRDefault="00BB3BFF" w:rsidP="00DA17AD"/>
    <w:p w:rsidR="00116FF0" w:rsidRDefault="00116FF0" w:rsidP="00DA17AD"/>
    <w:p w:rsidR="00116FF0" w:rsidRDefault="00116FF0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6B6304" w:rsidRDefault="006B6304" w:rsidP="00BB3BFF"/>
    <w:sectPr w:rsidR="006B6304" w:rsidSect="008C5837">
      <w:headerReference w:type="default" r:id="rId8"/>
      <w:headerReference w:type="first" r:id="rId9"/>
      <w:footerReference w:type="first" r:id="rId10"/>
      <w:pgSz w:w="12240" w:h="15840"/>
      <w:pgMar w:top="567" w:right="1134" w:bottom="1134" w:left="1134" w:header="397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0C" w:rsidRDefault="008B540C" w:rsidP="0033088D">
      <w:r>
        <w:separator/>
      </w:r>
    </w:p>
  </w:endnote>
  <w:endnote w:type="continuationSeparator" w:id="0">
    <w:p w:rsidR="008B540C" w:rsidRDefault="008B540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37" w:rsidRPr="008C5837" w:rsidRDefault="008C5837" w:rsidP="008C5837">
    <w:pPr>
      <w:ind w:left="360"/>
      <w:rPr>
        <w:sz w:val="20"/>
        <w:szCs w:val="20"/>
      </w:rPr>
    </w:pPr>
    <w:r w:rsidRPr="008C5837">
      <w:rPr>
        <w:sz w:val="20"/>
        <w:szCs w:val="20"/>
      </w:rPr>
      <w:t xml:space="preserve">Разослано: отдел ГОЧС, редакция газеты «Лужская правда», прокуратура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0C" w:rsidRDefault="008B540C" w:rsidP="0033088D">
      <w:r>
        <w:separator/>
      </w:r>
    </w:p>
  </w:footnote>
  <w:footnote w:type="continuationSeparator" w:id="0">
    <w:p w:rsidR="008B540C" w:rsidRDefault="008B540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37" w:rsidRDefault="008C5837" w:rsidP="008C5837">
    <w:pPr>
      <w:pStyle w:val="a5"/>
      <w:jc w:val="center"/>
    </w:pPr>
    <w:r w:rsidRPr="008C5837">
      <w:rPr>
        <w:noProof/>
      </w:rPr>
      <w:drawing>
        <wp:inline distT="0" distB="0" distL="0" distR="0">
          <wp:extent cx="533400" cy="5810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B30AB0"/>
    <w:multiLevelType w:val="hybridMultilevel"/>
    <w:tmpl w:val="865E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2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24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25"/>
  </w:num>
  <w:num w:numId="15">
    <w:abstractNumId w:val="23"/>
  </w:num>
  <w:num w:numId="16">
    <w:abstractNumId w:val="20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2"/>
  </w:num>
  <w:num w:numId="22">
    <w:abstractNumId w:val="18"/>
  </w:num>
  <w:num w:numId="23">
    <w:abstractNumId w:val="10"/>
  </w:num>
  <w:num w:numId="24">
    <w:abstractNumId w:val="7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0E4D"/>
    <w:rsid w:val="000813A7"/>
    <w:rsid w:val="000913CC"/>
    <w:rsid w:val="000B72AA"/>
    <w:rsid w:val="00116FF0"/>
    <w:rsid w:val="00121A2A"/>
    <w:rsid w:val="001517DF"/>
    <w:rsid w:val="001E1902"/>
    <w:rsid w:val="00213AB9"/>
    <w:rsid w:val="002A4CEC"/>
    <w:rsid w:val="002B2EEB"/>
    <w:rsid w:val="002C7E01"/>
    <w:rsid w:val="002F6DF1"/>
    <w:rsid w:val="00312012"/>
    <w:rsid w:val="0033088D"/>
    <w:rsid w:val="003600C1"/>
    <w:rsid w:val="0036225D"/>
    <w:rsid w:val="003F0A83"/>
    <w:rsid w:val="003F3F88"/>
    <w:rsid w:val="00442052"/>
    <w:rsid w:val="00493912"/>
    <w:rsid w:val="00583252"/>
    <w:rsid w:val="005A4FB7"/>
    <w:rsid w:val="005B1D12"/>
    <w:rsid w:val="00604419"/>
    <w:rsid w:val="00616EB9"/>
    <w:rsid w:val="006301B8"/>
    <w:rsid w:val="006B6304"/>
    <w:rsid w:val="006C4670"/>
    <w:rsid w:val="006F3C7B"/>
    <w:rsid w:val="00791D9B"/>
    <w:rsid w:val="007E5805"/>
    <w:rsid w:val="007F3506"/>
    <w:rsid w:val="00820870"/>
    <w:rsid w:val="008545B9"/>
    <w:rsid w:val="00885C6A"/>
    <w:rsid w:val="008B540C"/>
    <w:rsid w:val="008C5837"/>
    <w:rsid w:val="008C5F31"/>
    <w:rsid w:val="008F60BB"/>
    <w:rsid w:val="009668F9"/>
    <w:rsid w:val="00982FC5"/>
    <w:rsid w:val="009908F0"/>
    <w:rsid w:val="00997C79"/>
    <w:rsid w:val="009A0206"/>
    <w:rsid w:val="00A16597"/>
    <w:rsid w:val="00A476F6"/>
    <w:rsid w:val="00A53325"/>
    <w:rsid w:val="00A6695C"/>
    <w:rsid w:val="00A85885"/>
    <w:rsid w:val="00AC5D68"/>
    <w:rsid w:val="00B20BBF"/>
    <w:rsid w:val="00B317EF"/>
    <w:rsid w:val="00B33874"/>
    <w:rsid w:val="00B43836"/>
    <w:rsid w:val="00B72183"/>
    <w:rsid w:val="00BB3BFF"/>
    <w:rsid w:val="00BC10A4"/>
    <w:rsid w:val="00BC2FC2"/>
    <w:rsid w:val="00BE7DAC"/>
    <w:rsid w:val="00C13CC3"/>
    <w:rsid w:val="00CA0AD2"/>
    <w:rsid w:val="00CF5C39"/>
    <w:rsid w:val="00CF74EE"/>
    <w:rsid w:val="00D70457"/>
    <w:rsid w:val="00DA17AD"/>
    <w:rsid w:val="00DB780E"/>
    <w:rsid w:val="00DD197E"/>
    <w:rsid w:val="00E763AE"/>
    <w:rsid w:val="00E77E55"/>
    <w:rsid w:val="00EF7E10"/>
    <w:rsid w:val="00F012BA"/>
    <w:rsid w:val="00F32131"/>
    <w:rsid w:val="00F440BE"/>
    <w:rsid w:val="00F61DB1"/>
    <w:rsid w:val="00F6625F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99FF-8AD2-49DE-B90D-5446EF0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9</cp:revision>
  <cp:lastPrinted>2016-11-07T13:54:00Z</cp:lastPrinted>
  <dcterms:created xsi:type="dcterms:W3CDTF">2016-11-07T12:00:00Z</dcterms:created>
  <dcterms:modified xsi:type="dcterms:W3CDTF">2016-11-07T13:55:00Z</dcterms:modified>
</cp:coreProperties>
</file>